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5028C">
        <w:rPr>
          <w:rFonts w:ascii="Arial" w:hAnsi="Arial" w:cs="Arial"/>
          <w:sz w:val="24"/>
          <w:szCs w:val="24"/>
        </w:rPr>
        <w:t xml:space="preserve">tomem providencias com relação </w:t>
      </w:r>
      <w:r w:rsidR="00C703B0">
        <w:rPr>
          <w:rFonts w:ascii="Arial" w:hAnsi="Arial" w:cs="Arial"/>
          <w:sz w:val="24"/>
          <w:szCs w:val="24"/>
        </w:rPr>
        <w:t>aos veículos que invadem a calçada ao estacionarem em 45º</w:t>
      </w:r>
      <w:r w:rsidR="00577EFA">
        <w:rPr>
          <w:rFonts w:ascii="Arial" w:hAnsi="Arial" w:cs="Arial"/>
          <w:sz w:val="24"/>
          <w:szCs w:val="24"/>
        </w:rPr>
        <w:t xml:space="preserve"> graus</w:t>
      </w:r>
      <w:r w:rsidR="00C703B0">
        <w:rPr>
          <w:rFonts w:ascii="Arial" w:hAnsi="Arial" w:cs="Arial"/>
          <w:sz w:val="24"/>
          <w:szCs w:val="24"/>
        </w:rPr>
        <w:t xml:space="preserve"> na Rua Guaianazes defronte o Ciep Leonel Brizola no Jd. Santa Rita de Cássia.</w:t>
      </w:r>
      <w:r w:rsidR="008A71BD">
        <w:rPr>
          <w:rFonts w:ascii="Arial" w:hAnsi="Arial" w:cs="Arial"/>
          <w:sz w:val="24"/>
          <w:szCs w:val="24"/>
        </w:rPr>
        <w:t xml:space="preserve"> (Foto anexa)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71BD" w:rsidRDefault="00A35AE9" w:rsidP="008A71B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A71BD">
        <w:rPr>
          <w:rFonts w:ascii="Arial" w:hAnsi="Arial" w:cs="Arial"/>
          <w:sz w:val="24"/>
          <w:szCs w:val="24"/>
        </w:rPr>
        <w:t>tomem providencias com relação aos veículos que invadem a calçada ao estacionarem em 45º</w:t>
      </w:r>
      <w:r w:rsidR="00577EFA">
        <w:rPr>
          <w:rFonts w:ascii="Arial" w:hAnsi="Arial" w:cs="Arial"/>
          <w:sz w:val="24"/>
          <w:szCs w:val="24"/>
        </w:rPr>
        <w:t xml:space="preserve"> graus</w:t>
      </w:r>
      <w:r w:rsidR="008A71BD">
        <w:rPr>
          <w:rFonts w:ascii="Arial" w:hAnsi="Arial" w:cs="Arial"/>
          <w:sz w:val="24"/>
          <w:szCs w:val="24"/>
        </w:rPr>
        <w:t xml:space="preserve"> na Rua Guaianazes defronte o Ciep Leonel Brizola no Jd. Santa Rita de Cássia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577EFA">
        <w:rPr>
          <w:rFonts w:ascii="Arial" w:hAnsi="Arial" w:cs="Arial"/>
          <w:sz w:val="24"/>
          <w:szCs w:val="24"/>
        </w:rPr>
        <w:t xml:space="preserve"> e pais de aluno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8A71BD">
        <w:rPr>
          <w:rFonts w:ascii="Arial" w:hAnsi="Arial" w:cs="Arial"/>
          <w:sz w:val="24"/>
          <w:szCs w:val="24"/>
        </w:rPr>
        <w:t>segundo eles os veículos que estacionam em 45º graus nesse local invadem a calçada forçando os pedestres a caminharem pela rua correndo riscos de acidentes</w:t>
      </w:r>
      <w:r w:rsidR="00577EFA">
        <w:rPr>
          <w:rFonts w:ascii="Arial" w:hAnsi="Arial" w:cs="Arial"/>
          <w:sz w:val="24"/>
          <w:szCs w:val="24"/>
        </w:rPr>
        <w:t>, conforme relato abaixo:</w:t>
      </w:r>
    </w:p>
    <w:p w:rsidR="00577EFA" w:rsidRDefault="00577EF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7EFA" w:rsidRDefault="00577EF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“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Por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favor !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Teria como colocar um limitador na calçada que tem um estacionamento em frente a escola Leonel Brizola do Santa Rita? Está um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rastorno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lí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! Carros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envade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a calçada perdeste cortam volta na rua correndo risco de serem atropelado! Alunos e pais tem que ficarem arriscado a vida por conta da imprudência de motorista! Estão estacionando até mesmo nas rampas de acesso para cadeirantes! Neste caso ficaria seguro colocando limitadores diante as guias onde o veículo não ultrapasse para a calçada! Limitador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tbm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as laterais da rampas de acesso para cadeirantes!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”</w:t>
      </w:r>
    </w:p>
    <w:p w:rsidR="00577EFA" w:rsidRDefault="00577EFA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0A224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77EFA" w:rsidRDefault="00577EF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A224B" w:rsidRDefault="004F649F" w:rsidP="00577EF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577EFA">
        <w:rPr>
          <w:rFonts w:ascii="Arial" w:hAnsi="Arial" w:cs="Arial"/>
          <w:sz w:val="24"/>
          <w:szCs w:val="24"/>
        </w:rPr>
        <w:t xml:space="preserve"> -</w:t>
      </w:r>
      <w:bookmarkStart w:id="0" w:name="_GoBack"/>
      <w:bookmarkEnd w:id="0"/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224B" w:rsidRDefault="00487FF6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5ED38F" wp14:editId="6CDB9752">
            <wp:extent cx="4050000" cy="5400000"/>
            <wp:effectExtent l="0" t="0" r="8255" b="0"/>
            <wp:docPr id="5" name="Imagem 5" descr="https://scontent.fgig1-3.fna.fbcdn.net/v/t1.15752-9/s2048x2048/38726889_448473542319127_1335690363259584512_n.jpg?_nc_cat=0&amp;oh=8928d5b0dfa2ae5b7b283abe2b02bdfe&amp;oe=5BC79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3.fna.fbcdn.net/v/t1.15752-9/s2048x2048/38726889_448473542319127_1335690363259584512_n.jpg?_nc_cat=0&amp;oh=8928d5b0dfa2ae5b7b283abe2b02bdfe&amp;oe=5BC79C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F6" w:rsidRDefault="00487FF6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87FF6" w:rsidRDefault="00487FF6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tomem providencias com relação aos veículos que invadem a calçada ao estacionarem em 45º na Rua Guaianazes</w:t>
      </w:r>
      <w:r w:rsidR="00D750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fronte o Ciep Leonel Brizola no Jd. Santa Rita de Cássia.</w:t>
      </w:r>
    </w:p>
    <w:sectPr w:rsidR="00487FF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3B2A4" wp14:editId="34D8FC4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3A45D" wp14:editId="3AD5327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DABC90" wp14:editId="2680A1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0f7e9e4e4745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24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028C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87FF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77EFA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A71BD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3B0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0DB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0c041d5-9514-4024-aaed-754e33c684ce.png" Id="Ree15699bde034b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0c041d5-9514-4024-aaed-754e33c684ce.png" Id="R000f7e9e4e4745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2524-A60B-423A-A10F-E857096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2</cp:revision>
  <cp:lastPrinted>2014-10-17T18:19:00Z</cp:lastPrinted>
  <dcterms:created xsi:type="dcterms:W3CDTF">2014-01-16T16:53:00Z</dcterms:created>
  <dcterms:modified xsi:type="dcterms:W3CDTF">2018-08-09T20:26:00Z</dcterms:modified>
</cp:coreProperties>
</file>